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6F82048" w:rsidR="001C7C84" w:rsidRDefault="00F414A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27, 2025 - May 3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0DEBA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14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6790F5C" w:rsidR="008A7A6A" w:rsidRPr="003B5534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E5F927" w:rsidR="00611FFE" w:rsidRPr="00611FFE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F8A1F16" w:rsidR="00AA6673" w:rsidRPr="003B5534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85FC2DD" w:rsidR="00611FFE" w:rsidRPr="00611FFE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7448DE1" w:rsidR="00AA6673" w:rsidRPr="003B5534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DD6500C" w:rsidR="006F2344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C385E42" w:rsidR="00AA6673" w:rsidRPr="00104144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ABD0FCE" w:rsidR="00611FFE" w:rsidRPr="00611FFE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619E956" w:rsidR="00AA6673" w:rsidRPr="003B5534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69EDF5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14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BD0B286" w:rsidR="00AA6673" w:rsidRPr="003B5534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095129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F414A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D327B25" w:rsidR="00AA6673" w:rsidRPr="003B5534" w:rsidRDefault="00F414A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F414A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414A0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5 weekly calendar</dc:title>
  <dc:subject>Free weekly calendar template for  April 27 to May 3, 2025</dc:subject>
  <dc:creator>General Blue Corporation</dc:creator>
  <keywords>Week 18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